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A8D" w:rsidRDefault="00F21A8D" w:rsidP="00AB486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35EAB" w:rsidRDefault="00135EAB" w:rsidP="00AB486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35EAB" w:rsidRDefault="00135EAB" w:rsidP="00AB486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35EAB" w:rsidRDefault="00135EAB" w:rsidP="00AB486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21A8D" w:rsidRPr="00620209" w:rsidRDefault="00F21A8D" w:rsidP="00AB486C">
      <w:pPr>
        <w:pStyle w:val="11"/>
        <w:tabs>
          <w:tab w:val="left" w:pos="1134"/>
        </w:tabs>
        <w:ind w:left="0"/>
        <w:rPr>
          <w:b/>
        </w:rPr>
      </w:pPr>
    </w:p>
    <w:p w:rsidR="00F21A8D" w:rsidRPr="00620209" w:rsidRDefault="00F21A8D" w:rsidP="00AB486C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21A8D" w:rsidRPr="00F7790A" w:rsidRDefault="00F21A8D" w:rsidP="00AB486C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F21A8D" w:rsidRPr="00F7790A" w:rsidRDefault="00F21A8D" w:rsidP="00AB486C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F21A8D" w:rsidRPr="00135EAB" w:rsidRDefault="00F21A8D" w:rsidP="00AB486C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35E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тодчик</w:t>
      </w:r>
    </w:p>
    <w:p w:rsidR="00F21A8D" w:rsidRPr="00607379" w:rsidRDefault="00F21A8D" w:rsidP="00AB486C">
      <w:pPr>
        <w:pStyle w:val="11"/>
        <w:tabs>
          <w:tab w:val="left" w:pos="1134"/>
        </w:tabs>
        <w:ind w:left="0"/>
        <w:jc w:val="center"/>
        <w:rPr>
          <w:sz w:val="22"/>
          <w:szCs w:val="28"/>
        </w:rPr>
      </w:pPr>
      <w:r w:rsidRPr="00135EAB">
        <w:rPr>
          <w:sz w:val="28"/>
          <w:szCs w:val="28"/>
        </w:rPr>
        <w:t>___________________________________</w:t>
      </w:r>
    </w:p>
    <w:p w:rsidR="00F21A8D" w:rsidRPr="00607379" w:rsidRDefault="00F21A8D" w:rsidP="00AB486C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607379">
        <w:rPr>
          <w:sz w:val="20"/>
        </w:rPr>
        <w:t>(</w:t>
      </w:r>
      <w:r w:rsidRPr="00607379">
        <w:rPr>
          <w:sz w:val="20"/>
          <w:lang w:val="uz-Cyrl-UZ"/>
        </w:rPr>
        <w:t>наименование</w:t>
      </w:r>
      <w:r w:rsidRPr="00607379">
        <w:rPr>
          <w:sz w:val="20"/>
        </w:rPr>
        <w:t xml:space="preserve"> профессионального стандарта)</w:t>
      </w:r>
    </w:p>
    <w:p w:rsidR="00135EAB" w:rsidRDefault="00135EAB" w:rsidP="00135EAB">
      <w:pPr>
        <w:pStyle w:val="11"/>
        <w:tabs>
          <w:tab w:val="left" w:pos="1134"/>
        </w:tabs>
        <w:ind w:left="0"/>
        <w:jc w:val="right"/>
        <w:rPr>
          <w:b/>
          <w:sz w:val="28"/>
        </w:rPr>
      </w:pPr>
    </w:p>
    <w:p w:rsidR="00135EAB" w:rsidRPr="00620209" w:rsidRDefault="00135EAB" w:rsidP="00135EAB">
      <w:pPr>
        <w:pStyle w:val="11"/>
        <w:tabs>
          <w:tab w:val="left" w:pos="1134"/>
        </w:tabs>
        <w:ind w:left="0"/>
        <w:jc w:val="right"/>
        <w:rPr>
          <w:b/>
          <w:sz w:val="28"/>
        </w:rPr>
      </w:pPr>
    </w:p>
    <w:p w:rsidR="00135EAB" w:rsidRPr="00620209" w:rsidRDefault="00135EAB" w:rsidP="00135EA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135EAB" w:rsidRPr="00620209" w:rsidTr="00607379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135EAB" w:rsidRPr="00416ABC" w:rsidRDefault="00135EAB" w:rsidP="00607379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135EAB" w:rsidRPr="00416ABC" w:rsidRDefault="00135EAB" w:rsidP="00607379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135EAB" w:rsidRPr="00416ABC" w:rsidRDefault="00135EAB" w:rsidP="00607379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135EAB" w:rsidRPr="00416ABC" w:rsidRDefault="00135EAB" w:rsidP="00607379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135EAB" w:rsidRPr="00620209" w:rsidRDefault="00135EAB" w:rsidP="00607379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EAB" w:rsidRDefault="00135EAB" w:rsidP="00607379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135EAB" w:rsidRDefault="00135EAB" w:rsidP="0060737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135EAB" w:rsidRDefault="00135EAB" w:rsidP="0060737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135EAB" w:rsidRPr="00C80511" w:rsidRDefault="00135EAB" w:rsidP="0060737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135EAB" w:rsidRPr="00EA1EBC" w:rsidRDefault="00135EAB" w:rsidP="0060737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135EAB" w:rsidRPr="00620209" w:rsidRDefault="00135EAB" w:rsidP="00135EA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35EAB" w:rsidRPr="00620209" w:rsidRDefault="00135EAB" w:rsidP="00135EA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35EAB" w:rsidRPr="00620209" w:rsidRDefault="00135EAB" w:rsidP="00135EA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35EAB" w:rsidRPr="00620209" w:rsidRDefault="00135EAB" w:rsidP="00135EA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35EAB" w:rsidRPr="00620209" w:rsidRDefault="00135EAB" w:rsidP="00135EA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35EAB" w:rsidRPr="00620209" w:rsidRDefault="00135EAB" w:rsidP="00135EAB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35EAB" w:rsidRPr="00416ABC" w:rsidRDefault="00135EAB" w:rsidP="00135EAB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135EAB" w:rsidRDefault="00135EAB" w:rsidP="00135EAB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135EAB" w:rsidRDefault="00135EAB" w:rsidP="00AB486C">
      <w:pPr>
        <w:pStyle w:val="1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:rsidR="00135EAB" w:rsidRDefault="00135EAB" w:rsidP="00AB486C">
      <w:pPr>
        <w:pStyle w:val="1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:rsidR="00135EAB" w:rsidRDefault="00135EAB" w:rsidP="00AB486C">
      <w:pPr>
        <w:pStyle w:val="1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:rsidR="00135EAB" w:rsidRDefault="00135EAB" w:rsidP="00AB486C">
      <w:pPr>
        <w:pStyle w:val="1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:rsidR="00135EAB" w:rsidRDefault="00135EAB" w:rsidP="00AB486C">
      <w:pPr>
        <w:pStyle w:val="1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:rsidR="00135EAB" w:rsidRDefault="00135EAB" w:rsidP="00AB486C">
      <w:pPr>
        <w:pStyle w:val="1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:rsidR="00135EAB" w:rsidRDefault="00135EAB" w:rsidP="00AB486C">
      <w:pPr>
        <w:pStyle w:val="1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:rsidR="00135EAB" w:rsidRDefault="00135EAB" w:rsidP="00AB486C">
      <w:pPr>
        <w:pStyle w:val="1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:rsidR="00F21A8D" w:rsidRPr="00135EAB" w:rsidRDefault="00135EAB" w:rsidP="00135EAB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tbl>
      <w:tblPr>
        <w:tblW w:w="146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97"/>
        <w:gridCol w:w="553"/>
        <w:gridCol w:w="2126"/>
      </w:tblGrid>
      <w:tr w:rsidR="00F21A8D" w:rsidRPr="00C560A8" w:rsidTr="00425A3C">
        <w:trPr>
          <w:trHeight w:val="130"/>
        </w:trPr>
        <w:tc>
          <w:tcPr>
            <w:tcW w:w="11997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35EAB" w:rsidRDefault="00135EAB" w:rsidP="0054475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</w:t>
            </w:r>
            <w:r w:rsidR="00F21A8D" w:rsidRPr="00135EA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роизводство катодных основ методом электролиза в водных растворах</w:t>
            </w:r>
          </w:p>
        </w:tc>
        <w:tc>
          <w:tcPr>
            <w:tcW w:w="55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544758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4475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544758" w:rsidRDefault="00174F84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05.039</w:t>
            </w:r>
          </w:p>
        </w:tc>
      </w:tr>
      <w:tr w:rsidR="00F21A8D" w:rsidRPr="00C560A8" w:rsidTr="00425A3C">
        <w:trPr>
          <w:trHeight w:val="222"/>
        </w:trPr>
        <w:tc>
          <w:tcPr>
            <w:tcW w:w="119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544758" w:rsidRDefault="00135EAB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8"/>
                <w:lang w:eastAsia="ru-RU"/>
              </w:rPr>
              <w:t xml:space="preserve">                              </w:t>
            </w:r>
            <w:r w:rsidR="00F21A8D" w:rsidRPr="00544758">
              <w:rPr>
                <w:rFonts w:ascii="Times New Roman" w:hAnsi="Times New Roman"/>
                <w:color w:val="333333"/>
                <w:sz w:val="20"/>
                <w:szCs w:val="28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5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544758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4475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35EAB" w:rsidRDefault="00F21A8D" w:rsidP="00EA5D60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8"/>
                <w:lang w:val="uz-Cyrl-UZ"/>
              </w:rPr>
            </w:pPr>
            <w:r w:rsidRPr="00135EAB">
              <w:rPr>
                <w:sz w:val="20"/>
                <w:szCs w:val="28"/>
                <w:lang w:val="uz-Cyrl-UZ"/>
              </w:rPr>
              <w:t xml:space="preserve">Код по                                 </w:t>
            </w:r>
          </w:p>
          <w:p w:rsidR="00F21A8D" w:rsidRDefault="00F21A8D" w:rsidP="00135EAB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  <w:lang w:val="uz-Cyrl-UZ"/>
              </w:rPr>
            </w:pPr>
            <w:r w:rsidRPr="00135EAB">
              <w:rPr>
                <w:sz w:val="20"/>
                <w:szCs w:val="28"/>
                <w:lang w:val="uz-Cyrl-UZ"/>
              </w:rPr>
              <w:t xml:space="preserve"> </w:t>
            </w:r>
            <w:r w:rsidR="00135EAB">
              <w:rPr>
                <w:sz w:val="20"/>
                <w:szCs w:val="28"/>
                <w:lang w:val="uz-Cyrl-UZ"/>
              </w:rPr>
              <w:t xml:space="preserve"> </w:t>
            </w:r>
            <w:r w:rsidRPr="00135EAB">
              <w:rPr>
                <w:sz w:val="20"/>
                <w:szCs w:val="28"/>
                <w:lang w:val="uz-Cyrl-UZ"/>
              </w:rPr>
              <w:t>дескриптору</w:t>
            </w:r>
          </w:p>
          <w:p w:rsidR="00F21A8D" w:rsidRPr="00544758" w:rsidRDefault="00F21A8D" w:rsidP="00EA5D60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21A8D" w:rsidRPr="00135EAB" w:rsidRDefault="00F21A8D" w:rsidP="003B555E">
      <w:pPr>
        <w:spacing w:after="0" w:line="240" w:lineRule="auto"/>
        <w:rPr>
          <w:rFonts w:ascii="Times New Roman" w:hAnsi="Times New Roman"/>
          <w:iCs/>
          <w:color w:val="333333"/>
          <w:sz w:val="24"/>
          <w:szCs w:val="28"/>
          <w:lang w:eastAsia="ru-RU"/>
        </w:rPr>
      </w:pPr>
      <w:r w:rsidRPr="00135EAB">
        <w:rPr>
          <w:rFonts w:ascii="Times New Roman" w:hAnsi="Times New Roman"/>
          <w:iCs/>
          <w:color w:val="333333"/>
          <w:sz w:val="24"/>
          <w:szCs w:val="28"/>
          <w:lang w:eastAsia="ru-RU"/>
        </w:rPr>
        <w:t>Основная цель вида профессиональной деятельности:</w:t>
      </w:r>
    </w:p>
    <w:p w:rsidR="00F21A8D" w:rsidRPr="00544758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6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69"/>
      </w:tblGrid>
      <w:tr w:rsidR="00F21A8D" w:rsidRPr="00C560A8" w:rsidTr="00135EAB">
        <w:trPr>
          <w:trHeight w:val="500"/>
        </w:trPr>
        <w:tc>
          <w:tcPr>
            <w:tcW w:w="1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учение катодных основ для электролитического производства тяжелых цветных металлов</w:t>
            </w:r>
          </w:p>
        </w:tc>
      </w:tr>
    </w:tbl>
    <w:p w:rsidR="00F21A8D" w:rsidRPr="00544758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p w:rsidR="00F21A8D" w:rsidRPr="00135EAB" w:rsidRDefault="00F21A8D" w:rsidP="003B555E">
      <w:pPr>
        <w:spacing w:after="0" w:line="240" w:lineRule="auto"/>
        <w:rPr>
          <w:rFonts w:ascii="Times New Roman" w:hAnsi="Times New Roman"/>
          <w:iCs/>
          <w:color w:val="333333"/>
          <w:sz w:val="24"/>
          <w:szCs w:val="28"/>
          <w:lang w:eastAsia="ru-RU"/>
        </w:rPr>
      </w:pPr>
      <w:r w:rsidRPr="00135EAB">
        <w:rPr>
          <w:rFonts w:ascii="Times New Roman" w:hAnsi="Times New Roman"/>
          <w:iCs/>
          <w:color w:val="333333"/>
          <w:sz w:val="24"/>
          <w:szCs w:val="28"/>
          <w:lang w:eastAsia="ru-RU"/>
        </w:rPr>
        <w:t>Группа занятий по НСКЗ:</w:t>
      </w:r>
    </w:p>
    <w:p w:rsidR="00F21A8D" w:rsidRPr="00544758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69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6"/>
        <w:gridCol w:w="4686"/>
        <w:gridCol w:w="2144"/>
        <w:gridCol w:w="5172"/>
      </w:tblGrid>
      <w:tr w:rsidR="00F21A8D" w:rsidRPr="00C560A8" w:rsidTr="00903983">
        <w:trPr>
          <w:trHeight w:val="878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8290</w:t>
            </w:r>
          </w:p>
        </w:tc>
        <w:tc>
          <w:tcPr>
            <w:tcW w:w="4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983" w:rsidRPr="001A0F1C" w:rsidRDefault="00903983" w:rsidP="0090398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</w:rPr>
            </w:pPr>
            <w:r w:rsidRPr="001A0F1C">
              <w:rPr>
                <w:rFonts w:ascii="TimesNewRomanPS-BoldMT" w:hAnsi="TimesNewRomanPS-BoldMT" w:cs="TimesNewRomanPS-BoldMT"/>
                <w:bCs/>
                <w:sz w:val="24"/>
              </w:rPr>
              <w:t>Операторы-сборщики стационарного оборудования, не вошедшие в другие группы</w:t>
            </w:r>
          </w:p>
          <w:p w:rsidR="00F21A8D" w:rsidRPr="00C37453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37453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C37453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8290</w:t>
            </w:r>
          </w:p>
        </w:tc>
        <w:tc>
          <w:tcPr>
            <w:tcW w:w="51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983" w:rsidRPr="001A0F1C" w:rsidRDefault="00903983" w:rsidP="0090398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</w:rPr>
            </w:pPr>
            <w:r w:rsidRPr="001A0F1C">
              <w:rPr>
                <w:rFonts w:ascii="TimesNewRomanPS-BoldMT" w:hAnsi="TimesNewRomanPS-BoldMT" w:cs="TimesNewRomanPS-BoldMT"/>
                <w:bCs/>
                <w:sz w:val="24"/>
              </w:rPr>
              <w:t>Операторы-сборщики стационарного оборудования, не вошедшие в другие группы</w:t>
            </w:r>
          </w:p>
          <w:p w:rsidR="00F21A8D" w:rsidRPr="00C37453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F21A8D" w:rsidRPr="00C560A8" w:rsidTr="00425A3C">
        <w:trPr>
          <w:trHeight w:val="96"/>
        </w:trPr>
        <w:tc>
          <w:tcPr>
            <w:tcW w:w="26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135EAB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</w:t>
            </w:r>
            <w:r w:rsidR="00903983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код НСКЗ</w:t>
            </w:r>
            <w:r w:rsidR="00F21A8D"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  <w:tc>
          <w:tcPr>
            <w:tcW w:w="4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наименование</w:t>
            </w:r>
            <w:r w:rsidR="00135EAB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группы</w:t>
            </w:r>
            <w:r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  <w:tc>
          <w:tcPr>
            <w:tcW w:w="21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</w:t>
            </w:r>
            <w:r w:rsidR="00135EAB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код НСКЗ</w:t>
            </w:r>
            <w:r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  <w:tc>
          <w:tcPr>
            <w:tcW w:w="5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наименование</w:t>
            </w:r>
            <w:r w:rsidR="00135EAB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группы</w:t>
            </w:r>
            <w:r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</w:tr>
    </w:tbl>
    <w:p w:rsidR="00F21A8D" w:rsidRPr="00544758" w:rsidRDefault="00F21A8D" w:rsidP="00903983">
      <w:pPr>
        <w:tabs>
          <w:tab w:val="left" w:pos="1155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B151AD" w:rsidRDefault="00B151AD" w:rsidP="00B151AD">
      <w:pPr>
        <w:pStyle w:val="1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B151AD" w:rsidRPr="00A96732" w:rsidRDefault="00B151AD" w:rsidP="00B151AD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0"/>
        <w:gridCol w:w="12939"/>
      </w:tblGrid>
      <w:tr w:rsidR="00B151AD" w:rsidTr="00B151AD">
        <w:trPr>
          <w:trHeight w:val="20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AD" w:rsidRPr="00506A10" w:rsidRDefault="00B151AD" w:rsidP="00BF3008">
            <w:pPr>
              <w:spacing w:after="10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B592C">
              <w:rPr>
                <w:rFonts w:ascii="Times New Roman" w:hAnsi="Times New Roman"/>
              </w:rPr>
              <w:t>24.4</w:t>
            </w:r>
          </w:p>
        </w:tc>
        <w:tc>
          <w:tcPr>
            <w:tcW w:w="1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AD" w:rsidRPr="001B592C" w:rsidRDefault="00B151AD" w:rsidP="00BF3008">
            <w:pPr>
              <w:rPr>
                <w:rFonts w:ascii="Times New Roman" w:hAnsi="Times New Roman"/>
              </w:rPr>
            </w:pPr>
            <w:r w:rsidRPr="001B592C">
              <w:rPr>
                <w:rFonts w:ascii="Times New Roman" w:hAnsi="Times New Roman"/>
              </w:rPr>
              <w:t>Производство основных благородных и цветных металлов</w:t>
            </w:r>
          </w:p>
        </w:tc>
      </w:tr>
      <w:tr w:rsidR="00B151AD" w:rsidTr="00B151AD">
        <w:trPr>
          <w:trHeight w:val="20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AD" w:rsidRPr="00506A10" w:rsidRDefault="00B151AD" w:rsidP="00BF3008">
            <w:pPr>
              <w:spacing w:after="10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B592C">
              <w:rPr>
                <w:rFonts w:ascii="Times New Roman" w:hAnsi="Times New Roman"/>
              </w:rPr>
              <w:t>24.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1AD" w:rsidRPr="001B592C" w:rsidRDefault="00B151AD" w:rsidP="00BF3008">
            <w:pPr>
              <w:rPr>
                <w:rFonts w:ascii="Times New Roman" w:hAnsi="Times New Roman"/>
              </w:rPr>
            </w:pPr>
            <w:r w:rsidRPr="001B592C">
              <w:rPr>
                <w:rFonts w:ascii="Times New Roman" w:hAnsi="Times New Roman"/>
              </w:rPr>
              <w:t>Производство свинца, цинка и олова</w:t>
            </w:r>
          </w:p>
        </w:tc>
      </w:tr>
    </w:tbl>
    <w:p w:rsidR="00B151AD" w:rsidRPr="00506A10" w:rsidRDefault="00B151AD" w:rsidP="00B151AD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t xml:space="preserve">  </w:t>
      </w:r>
      <w:bookmarkStart w:id="0" w:name="_GoBack"/>
      <w:bookmarkEnd w:id="0"/>
      <w:r w:rsidRPr="00506A10">
        <w:rPr>
          <w:sz w:val="20"/>
          <w:szCs w:val="20"/>
          <w:lang w:val="uz-Cyrl-UZ"/>
        </w:rPr>
        <w:t>(Код ОКЭД)                                                        (наименование вида экономической деятельности)</w:t>
      </w:r>
    </w:p>
    <w:p w:rsidR="00D0201F" w:rsidRDefault="00D0201F" w:rsidP="006073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val="uz-Cyrl-UZ"/>
        </w:rPr>
      </w:pPr>
    </w:p>
    <w:p w:rsidR="00B151AD" w:rsidRDefault="00B151AD" w:rsidP="006073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val="uz-Cyrl-UZ"/>
        </w:rPr>
      </w:pPr>
    </w:p>
    <w:p w:rsidR="00B151AD" w:rsidRDefault="00B151AD" w:rsidP="006073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val="uz-Cyrl-UZ"/>
        </w:rPr>
      </w:pPr>
    </w:p>
    <w:p w:rsidR="00B151AD" w:rsidRPr="00B151AD" w:rsidRDefault="00B151AD" w:rsidP="006073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val="uz-Cyrl-UZ"/>
        </w:rPr>
      </w:pPr>
    </w:p>
    <w:p w:rsidR="00CE74BE" w:rsidRDefault="00CE74BE" w:rsidP="006073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CE74BE" w:rsidRDefault="00CE74BE" w:rsidP="00CE74B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5F32E6">
        <w:rPr>
          <w:rFonts w:ascii="Times New Roman" w:hAnsi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CE74BE" w:rsidRDefault="00CE74BE" w:rsidP="00CE74B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4467" w:type="dxa"/>
        <w:tblInd w:w="2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17"/>
        <w:gridCol w:w="3528"/>
        <w:gridCol w:w="2760"/>
        <w:gridCol w:w="3469"/>
        <w:gridCol w:w="1343"/>
        <w:gridCol w:w="2150"/>
      </w:tblGrid>
      <w:tr w:rsidR="00F21A8D" w:rsidRPr="00C560A8" w:rsidTr="00270A30">
        <w:tc>
          <w:tcPr>
            <w:tcW w:w="7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60737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07379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696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60737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607379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F21A8D" w:rsidRPr="00C560A8" w:rsidTr="00270A30">
        <w:tc>
          <w:tcPr>
            <w:tcW w:w="12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352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607379" w:rsidRDefault="00F21A8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0737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607379" w:rsidRDefault="00F21A8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0737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ровень квалификации по НРК и/или ОРК</w:t>
            </w:r>
          </w:p>
        </w:tc>
        <w:tc>
          <w:tcPr>
            <w:tcW w:w="346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607379" w:rsidRDefault="00F21A8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0737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607379" w:rsidRDefault="00F21A8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0737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21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ровень (подуро-вень) квалифика-ции по НРК и/или ОРК</w:t>
            </w:r>
          </w:p>
        </w:tc>
      </w:tr>
      <w:tr w:rsidR="00F21A8D" w:rsidRPr="00C560A8" w:rsidTr="00270A30">
        <w:tc>
          <w:tcPr>
            <w:tcW w:w="12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3528" w:type="dxa"/>
            <w:vMerge w:val="restart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  <w:r w:rsidRPr="00D22578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готовка матриц или катодов</w:t>
            </w:r>
            <w:r w:rsidRPr="00CC4F7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и насадка их в ванны</w:t>
            </w:r>
          </w:p>
        </w:tc>
        <w:tc>
          <w:tcPr>
            <w:tcW w:w="2760" w:type="dxa"/>
            <w:vMerge w:val="restart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37453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C37453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46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  <w:r w:rsidRPr="00B173AF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готовка новых матриц или катодов</w:t>
            </w:r>
          </w:p>
        </w:tc>
        <w:tc>
          <w:tcPr>
            <w:tcW w:w="134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/01.3</w:t>
            </w:r>
          </w:p>
        </w:tc>
        <w:tc>
          <w:tcPr>
            <w:tcW w:w="215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  <w:tr w:rsidR="00F21A8D" w:rsidRPr="00C560A8" w:rsidTr="00270A30">
        <w:tc>
          <w:tcPr>
            <w:tcW w:w="12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2760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F21A8D" w:rsidRPr="00C37453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469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  <w:r w:rsidRPr="00C37453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готовка оборотных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 и обслуживание электролитных ванн</w:t>
            </w:r>
          </w:p>
        </w:tc>
        <w:tc>
          <w:tcPr>
            <w:tcW w:w="1343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/02.3</w:t>
            </w:r>
          </w:p>
        </w:tc>
        <w:tc>
          <w:tcPr>
            <w:tcW w:w="2150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F21A8D" w:rsidRPr="00C560A8" w:rsidTr="00270A30">
        <w:tc>
          <w:tcPr>
            <w:tcW w:w="12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D22578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D22578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</w:t>
            </w:r>
          </w:p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  <w:r w:rsidRPr="00D22578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ехнологического процесса производства катодных основ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37453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C37453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  <w:r w:rsidRPr="001C701A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готовка серий ванн к загрузке матриц и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ли</w:t>
            </w:r>
            <w:r w:rsidRPr="001C701A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катодов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/01.4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</w:tr>
      <w:tr w:rsidR="00F21A8D" w:rsidRPr="00C560A8" w:rsidTr="00270A30">
        <w:tc>
          <w:tcPr>
            <w:tcW w:w="12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346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  <w:r w:rsidRPr="006C730E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грузка ванн матрицами с новыми анодами;  Загрузка ванн катодами и анодами</w:t>
            </w:r>
          </w:p>
        </w:tc>
        <w:tc>
          <w:tcPr>
            <w:tcW w:w="134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/02.4</w:t>
            </w:r>
          </w:p>
        </w:tc>
        <w:tc>
          <w:tcPr>
            <w:tcW w:w="2150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F21A8D" w:rsidRPr="00C560A8" w:rsidTr="00270A30">
        <w:tc>
          <w:tcPr>
            <w:tcW w:w="12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346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B944D1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B944D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грузка ванн матрицами с частично растворенными анодами</w:t>
            </w:r>
          </w:p>
        </w:tc>
        <w:tc>
          <w:tcPr>
            <w:tcW w:w="134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/03.4</w:t>
            </w:r>
          </w:p>
        </w:tc>
        <w:tc>
          <w:tcPr>
            <w:tcW w:w="2150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F21A8D" w:rsidRPr="00C560A8" w:rsidTr="00270A30">
        <w:tc>
          <w:tcPr>
            <w:tcW w:w="12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682FFF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346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B944D1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B944D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ращивание катодных основ на матрицы или катоды</w:t>
            </w:r>
          </w:p>
        </w:tc>
        <w:tc>
          <w:tcPr>
            <w:tcW w:w="134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/04.4</w:t>
            </w:r>
          </w:p>
        </w:tc>
        <w:tc>
          <w:tcPr>
            <w:tcW w:w="2150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F21A8D" w:rsidRPr="00C560A8" w:rsidTr="00270A30">
        <w:tc>
          <w:tcPr>
            <w:tcW w:w="12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346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Сдирка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с матриц </w:t>
            </w: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атодных основ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сдирка металла с катодов.</w:t>
            </w:r>
          </w:p>
        </w:tc>
        <w:tc>
          <w:tcPr>
            <w:tcW w:w="134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/05.4</w:t>
            </w:r>
          </w:p>
        </w:tc>
        <w:tc>
          <w:tcPr>
            <w:tcW w:w="2150" w:type="dxa"/>
            <w:vMerge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EA5D60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CE74BE" w:rsidRDefault="00CE74BE" w:rsidP="00CE74B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D0201F" w:rsidRDefault="00D0201F" w:rsidP="00CE74B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CE74BE" w:rsidRPr="005F32E6" w:rsidRDefault="00CE74BE" w:rsidP="00CE74B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Характеристика обобщенных трудовых функций</w:t>
      </w:r>
    </w:p>
    <w:p w:rsidR="00CE74BE" w:rsidRPr="005F32E6" w:rsidRDefault="00CE74BE" w:rsidP="00CE74B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:rsidR="00CE74BE" w:rsidRPr="00046C8F" w:rsidRDefault="00CE74BE" w:rsidP="00CE74BE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b/>
          <w:sz w:val="24"/>
          <w:szCs w:val="26"/>
        </w:rPr>
      </w:pPr>
      <w:r w:rsidRPr="00046C8F">
        <w:rPr>
          <w:rFonts w:ascii="Times New Roman" w:hAnsi="Times New Roman"/>
          <w:b/>
          <w:sz w:val="24"/>
          <w:szCs w:val="26"/>
        </w:rPr>
        <w:t>3.1. Обобщенная трудовая функция</w:t>
      </w:r>
    </w:p>
    <w:p w:rsidR="00F21A8D" w:rsidRPr="00544758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9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2"/>
        <w:gridCol w:w="6405"/>
        <w:gridCol w:w="1249"/>
        <w:gridCol w:w="1186"/>
        <w:gridCol w:w="2500"/>
        <w:gridCol w:w="1372"/>
      </w:tblGrid>
      <w:tr w:rsidR="00F21A8D" w:rsidRPr="00CC4F79" w:rsidTr="00270A30">
        <w:trPr>
          <w:trHeight w:val="320"/>
        </w:trPr>
        <w:tc>
          <w:tcPr>
            <w:tcW w:w="220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E74BE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C4F7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CC4F79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одготовка матриц или катодов </w:t>
            </w:r>
            <w:r w:rsidRPr="00CC4F7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 насадка их в ванны</w:t>
            </w:r>
          </w:p>
        </w:tc>
        <w:tc>
          <w:tcPr>
            <w:tcW w:w="124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C4F7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544758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50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A30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F21A8D" w:rsidRPr="0046134A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13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F21A8D" w:rsidRPr="00544758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149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27"/>
        <w:gridCol w:w="12132"/>
      </w:tblGrid>
      <w:tr w:rsidR="00F21A8D" w:rsidRPr="00C560A8" w:rsidTr="00425A3C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1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атодчик 2-го разряда</w:t>
            </w:r>
          </w:p>
          <w:p w:rsidR="00F21A8D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Катодчик 3-го разряда </w:t>
            </w:r>
          </w:p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F21A8D" w:rsidRPr="00C560A8" w:rsidTr="00425A3C">
        <w:tc>
          <w:tcPr>
            <w:tcW w:w="14959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 </w:t>
            </w:r>
          </w:p>
        </w:tc>
      </w:tr>
      <w:tr w:rsidR="00F21A8D" w:rsidRPr="00C560A8" w:rsidTr="00425A3C"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13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21A8D" w:rsidRPr="00C560A8" w:rsidTr="00425A3C"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13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  <w:tr w:rsidR="00F21A8D" w:rsidRPr="00C560A8" w:rsidTr="00425A3C"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13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Лица не моложе 18 лет</w:t>
            </w:r>
          </w:p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личие удостоверений:</w:t>
            </w:r>
          </w:p>
          <w:p w:rsidR="00F21A8D" w:rsidRPr="00374401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37440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 стропальщика</w:t>
            </w:r>
          </w:p>
          <w:p w:rsidR="00F21A8D" w:rsidRPr="00374401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37440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 на право управления ГПМ с пола</w:t>
            </w:r>
          </w:p>
          <w:p w:rsidR="00F21A8D" w:rsidRPr="001E1E32" w:rsidRDefault="00F21A8D" w:rsidP="001E1E3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- </w:t>
            </w:r>
            <w:r w:rsidRPr="0037440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опуск на I</w:t>
            </w:r>
            <w:r w:rsidRPr="00374401">
              <w:rPr>
                <w:rFonts w:ascii="Times New Roman" w:hAnsi="Times New Roman"/>
                <w:color w:val="333333"/>
                <w:sz w:val="24"/>
                <w:szCs w:val="28"/>
                <w:lang w:val="en-US" w:eastAsia="ru-RU"/>
              </w:rPr>
              <w:t>I</w:t>
            </w:r>
            <w:r w:rsidRPr="0037440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группу по электробезопасности</w:t>
            </w:r>
          </w:p>
        </w:tc>
      </w:tr>
      <w:tr w:rsidR="00F21A8D" w:rsidRPr="00C560A8" w:rsidTr="00425A3C"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13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CE74BE" w:rsidRDefault="00CE74BE" w:rsidP="001E1E32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</w:p>
    <w:p w:rsidR="00F21A8D" w:rsidRPr="00CE74BE" w:rsidRDefault="00F21A8D" w:rsidP="001E1E32">
      <w:pPr>
        <w:spacing w:after="0" w:line="240" w:lineRule="auto"/>
        <w:rPr>
          <w:rFonts w:ascii="Times New Roman" w:hAnsi="Times New Roman"/>
          <w:b/>
          <w:color w:val="333333"/>
          <w:sz w:val="24"/>
          <w:szCs w:val="28"/>
          <w:lang w:eastAsia="ru-RU"/>
        </w:rPr>
      </w:pPr>
      <w:r w:rsidRPr="00CE74B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1.1. Трудовая функция</w:t>
      </w:r>
    </w:p>
    <w:p w:rsidR="00F21A8D" w:rsidRPr="00544758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9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22"/>
        <w:gridCol w:w="6157"/>
        <w:gridCol w:w="1084"/>
        <w:gridCol w:w="1445"/>
        <w:gridCol w:w="2317"/>
        <w:gridCol w:w="1134"/>
      </w:tblGrid>
      <w:tr w:rsidR="00F21A8D" w:rsidRPr="00C560A8" w:rsidTr="00270A30">
        <w:trPr>
          <w:trHeight w:val="224"/>
        </w:trPr>
        <w:tc>
          <w:tcPr>
            <w:tcW w:w="282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E74BE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1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46134A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C4F7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одготовка новых матриц или катодов </w:t>
            </w:r>
          </w:p>
        </w:tc>
        <w:tc>
          <w:tcPr>
            <w:tcW w:w="108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46134A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46134A" w:rsidRDefault="00F21A8D" w:rsidP="006341B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6134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/01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4BE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F21A8D" w:rsidRPr="00CE74BE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46134A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F21A8D" w:rsidRPr="0046134A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9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12049"/>
      </w:tblGrid>
      <w:tr w:rsidR="00F21A8D" w:rsidRPr="00C560A8" w:rsidTr="00425A3C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лучение (передача) информации и наряд-задание для производство  работ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, состоянии рабочего места катодчика, состоянии используемых для подготовки матриц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или катодов 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борудования, приспособлений и механизмов, возникших неисправностях и принятых мерах по их устранению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работоспособности обслуживаемого оборудования, применяемых приспособлений и механизм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ехническое обслуживание оборудования, приспособлений и механизмов используемых для подготовк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лучение со склада новых катодов из алюминиевого лис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Чистка на катодоочистительной машине поверхности новых катодных лист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ка водой катодов, анодов, шин от сульфата и шлам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чистка контактов катодов, анодов и бортовых ши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роверка качества полученных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овых катодов и штанг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учение со склада новых матриц и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з нержавеющей стали, титана, 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холоднокатаной мед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готовка поверхности матриц, включающая в себя шлифовку, зачистку кромок полотен матриц, нарезку паза, анодное травление матриц из нержавеющей стали и титан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готовка матриц для монтажа включающая в себя нарезку окон под зубья бороны, окантовку матриц полипропиленовыми стержнями, крепление штанг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ка матриц конденсатом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качества полученных матричных основ и обрамления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тилизация скрапа от обработки матриц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FF216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веска матриц с нанесенным на них обрамлением (окантовками) на стеллажи</w:t>
            </w:r>
          </w:p>
        </w:tc>
      </w:tr>
      <w:tr w:rsidR="00F21A8D" w:rsidRPr="00C560A8" w:rsidTr="00425A3C">
        <w:tc>
          <w:tcPr>
            <w:tcW w:w="29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изуально выявлять неисправности применяемого оборудования, приспособлений и механизм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анять мелкие неисправности применяемого оборудования, приспособлений и механизмов в пределах своей компетенци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являть дефекты кромки, отклонения размеров, планшетности и качества поверхност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пециальное устройство для нарезки окон в матричной основе под зубья бороны и крепления штанг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изводить правку геометрии и планшетности полотен матриц в соответствии с требованиям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Шлифовать полотна и обрабатывать кромк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чистка поверхности контактов и кромок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бирать оптимальные способы устранения и предупреждения брака на участке подготовк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в отделении подготовки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резать комплекты для обрамления матриц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изводить монтаж обрамления на матриц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501EDC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подъемными сооружениями и специальными транспортировочными приспособлениями (боронами или электроталиями)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' и пользоваться аварийным инструментом при аварийных ситуациях</w:t>
            </w:r>
          </w:p>
        </w:tc>
      </w:tr>
      <w:tr w:rsidR="00F21A8D" w:rsidRPr="00C560A8" w:rsidTr="00425A3C">
        <w:tc>
          <w:tcPr>
            <w:tcW w:w="29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, принцип работы и правила технической эксплуатации оборудования, механизмов и приспособлений, используемых на участке подготовк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в отделении подготовки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Назначение матриц, катодов 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и технология их применения в процессе электролитического получения тяжелых цветных металл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Методы выявления и устранения неисправностей в работе оборудования, устройств и механизмов, применяемых при подготовке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ехнологические и рабочие инструкции участка подготовк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подготовки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, предъявляемые к геометрии, размерам, обрамлению, планшетности и качеству поверхност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, предъявляемые к термитной смес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Факторы, влияющие на качество подготовк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и способы повышения выхода качественных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иповые причины возникновения брака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способы его устранения и предупреждения на участке подготовк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ла пользования производственной сигнализацией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ла пользования пусковой аппаратурой, приспособлениями и инструментам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лесарное дело в части способов и приёмов обработки цветных металл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лассификация, принципы сортировки и требования к хранению отходов (лома) черных, цветных металл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последствий аварий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при работе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 и пожарной безопасности участка прессования</w:t>
            </w:r>
          </w:p>
        </w:tc>
      </w:tr>
      <w:tr w:rsidR="00F21A8D" w:rsidRPr="00C560A8" w:rsidTr="00425A3C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F21A8D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p w:rsidR="00F21A8D" w:rsidRPr="00CE74BE" w:rsidRDefault="00F21A8D" w:rsidP="003B555E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CE74B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1.2. Трудовая функция</w:t>
      </w:r>
    </w:p>
    <w:p w:rsidR="00F21A8D" w:rsidRPr="00544758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9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3"/>
        <w:gridCol w:w="7195"/>
        <w:gridCol w:w="567"/>
        <w:gridCol w:w="874"/>
        <w:gridCol w:w="2437"/>
        <w:gridCol w:w="1053"/>
      </w:tblGrid>
      <w:tr w:rsidR="00F21A8D" w:rsidRPr="00C560A8" w:rsidTr="00425A3C">
        <w:trPr>
          <w:trHeight w:val="224"/>
        </w:trPr>
        <w:tc>
          <w:tcPr>
            <w:tcW w:w="280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E74BE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F0749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0749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готовка оборотных матриц или катод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и обслуживание электролитных ванн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F0749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F0749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243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4BE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F21A8D" w:rsidRPr="00F07499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 xml:space="preserve"> (подуровень) квалификации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F0749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0749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F21A8D" w:rsidRPr="00544758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9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9"/>
        <w:gridCol w:w="12190"/>
      </w:tblGrid>
      <w:tr w:rsidR="00F21A8D" w:rsidRPr="00C560A8" w:rsidTr="00425A3C"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лучение (передача) информации и наряд-задание для производство  работ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, состоянии рабочего места катодчика, применяемых при подготовке оборотных матриц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или катодов 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борудования, приспособлений и механизмов, возникших неисправностях и принятых мерах по их устранению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работоспособности, устранение в пределах своей компетенции выявленных неисправностей в работе обслуживаемого оборудования, применяемых приспособлений и механизм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ехническое обслуживание оборудования, приспособлений и механизмов используемых для подготовк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Чистка на катодоочистительной машине поверхности катодных листов и катодов с отделения электролиза.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ъем с катодов резиновых планок и надевание их.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равнивание катодов и штанг.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Выбраковка негодных  катодов. 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Транспортировка  катодов к катодоочистительной машине и к другим участкам работ. 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ение катодоочистительной машиной, обслуживание и участие в ее ремонте.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Чистка бункеров и циклонов машины от пыл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ъем кадмия с дисковых катод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бслуживание электролитных ванн под руководством катодчикаболее высокой квалификаци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блюдение за циркуляцией растворов.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емка катодов, снятие катодного осадка, взвешивание его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вешивание катодов в ванны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0C211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чистка контактов катодов, анодов и бортовых шин от шлама и раствор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ка штанг катодов от сульфата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анение коротких замыканий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обавка необходимых реагент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ь качества готовых катод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браковка негодных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Исправление матрици штанг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ка штанг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 от сульфата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чистка полотен матриц от осадка меди и оставшегося скрап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;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чистка кромок полотен с заменой обрамления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готовка поверхности матриц, включающая в себя шлифовку, восстановление планшетности и качества поверхности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ассивирование матриц из нержавеющей стали и титана для восстановления свойств поверхност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ь качества готовых матриц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вешивание матриц с нанесенным на них обрамлением на стеллаж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бор медного скрапа от очистки матриц в деревянные ящики, тюки для отправки в печь анодного участка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наличия и комплектности аварийного инструмента, средств пожаротушения, звуковой сигнализации и индивидуальной защиты</w:t>
            </w:r>
          </w:p>
        </w:tc>
      </w:tr>
      <w:tr w:rsidR="00F21A8D" w:rsidRPr="00C560A8" w:rsidTr="00425A3C">
        <w:tc>
          <w:tcPr>
            <w:tcW w:w="276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изуально выявлять неисправности применяемого оборудования и механизм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анять мелкие неисправности применяемого оборудования и механизмов в пределах своей компетенци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являть дефекты кромки, поверхности, размеров и планшетности полученных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емонтировать штанги и обрамлять матрицы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чищать различными способами полотна оборотных матриц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чищать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на катодоочистительной машине поверхности катодных листов и катодов с отделения электролиза.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ть штанги и полотна матриц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равнивать катоды и штанги.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изводить шлифовку полотна и обработку кромок матриц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едупреждать брак на участке подготовк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резать комплекты для обрамления матриц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изводить монтаж обрамления на матрицы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катодоочистительной машиной, обслуживать и участвовать в ее ремонте.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Чистить бункера и циклоны машины от пыл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Обслуживать электролитные ванны 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немать  катоды, снимать катодный осадок, взвешивать его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вешивать катоды в ванны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чищать контакты катодов, анодов и бортовых шин от шлама и раствор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анять короткие замыкание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Управлять подъемными сооружениями и специальными транспортировочными приспособлениями (боронами), пользоваться бороной для посадки матриц 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подъемными сооружениями и специальными транспортирово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чными приспособлениями (электроталиями), пользоваться электроталией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для посадки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атод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F21A8D" w:rsidRPr="00C560A8" w:rsidTr="00425A3C">
        <w:tc>
          <w:tcPr>
            <w:tcW w:w="276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 и принцип действия электролизных ванн, назначение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 принцип их применения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Методы выявления и устранения неисправностей в работе устройств и механизмов, применяемых при подготовке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Методы выявления и устранения неисправностей в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процессе электролиза и в работе ванн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40086B">
            <w:pPr>
              <w:spacing w:after="0" w:line="240" w:lineRule="auto"/>
              <w:ind w:right="75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Технологические и рабочие инструкции </w:t>
            </w:r>
            <w:r w:rsidRPr="0040086B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участка подготовки матриц 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или отделения электролиза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, предъявляемые к качеству электродов, контактных устройст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, предъявляемые к размерам и качеству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 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Факторы, влияющие на качество подготовки матриц, и способы повышения выхода качественных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чины возникновения брака матриц, способы его устранения и предупреждения на участке подготовк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ла пользование инструментом и приспособлениям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ла сдирки, чистки и установки катод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ла пользования производственной сигнализацией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лесарное дело в части способов и приёмов обработки цветных металл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лассификация, принципы сортировки и требования к хранению отходов (лома) черных и цветных металл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последствий аварий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 отделения электролиза 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матричного участка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 и пожарной безопасности участка прессования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</w:t>
            </w:r>
          </w:p>
        </w:tc>
      </w:tr>
      <w:tr w:rsidR="00F21A8D" w:rsidRPr="00C560A8" w:rsidTr="00425A3C">
        <w:tc>
          <w:tcPr>
            <w:tcW w:w="2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F21A8D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p w:rsidR="00F21A8D" w:rsidRPr="00CE74BE" w:rsidRDefault="00F21A8D" w:rsidP="003B555E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CE74B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 Обобщенная трудовая функция</w:t>
      </w:r>
    </w:p>
    <w:p w:rsidR="00F21A8D" w:rsidRPr="00544758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9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58"/>
        <w:gridCol w:w="8232"/>
        <w:gridCol w:w="709"/>
        <w:gridCol w:w="709"/>
        <w:gridCol w:w="1701"/>
        <w:gridCol w:w="880"/>
      </w:tblGrid>
      <w:tr w:rsidR="00F21A8D" w:rsidRPr="007B60E9" w:rsidTr="00425A3C">
        <w:trPr>
          <w:trHeight w:val="207"/>
        </w:trPr>
        <w:tc>
          <w:tcPr>
            <w:tcW w:w="275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производства катодных основ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F21A8D" w:rsidRPr="007B60E9" w:rsidRDefault="00F21A8D" w:rsidP="003B555E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7B60E9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9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9"/>
        <w:gridCol w:w="12190"/>
      </w:tblGrid>
      <w:tr w:rsidR="00F21A8D" w:rsidRPr="00C560A8" w:rsidTr="00425A3C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атодчик 4-го разряда</w:t>
            </w:r>
          </w:p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атодчик 5-го разряда</w:t>
            </w:r>
          </w:p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</w:tr>
      <w:tr w:rsidR="00F21A8D" w:rsidRPr="00C560A8" w:rsidTr="00425A3C">
        <w:tc>
          <w:tcPr>
            <w:tcW w:w="14959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 </w:t>
            </w:r>
          </w:p>
        </w:tc>
      </w:tr>
      <w:tr w:rsidR="00F21A8D" w:rsidRPr="00C560A8" w:rsidTr="00425A3C">
        <w:tc>
          <w:tcPr>
            <w:tcW w:w="2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F21A8D" w:rsidRPr="00C560A8" w:rsidTr="00425A3C">
        <w:tc>
          <w:tcPr>
            <w:tcW w:w="2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 менее шести месяцев работы катодчиком предыдущего разряда</w:t>
            </w:r>
          </w:p>
        </w:tc>
      </w:tr>
      <w:tr w:rsidR="00F21A8D" w:rsidRPr="00C560A8" w:rsidTr="00425A3C">
        <w:tc>
          <w:tcPr>
            <w:tcW w:w="2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Лица не моложе 18 лет</w:t>
            </w:r>
          </w:p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личие удостоверений:</w:t>
            </w:r>
          </w:p>
          <w:p w:rsidR="00F21A8D" w:rsidRPr="00374401" w:rsidRDefault="00F21A8D" w:rsidP="0037440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37440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 стропальщика</w:t>
            </w:r>
          </w:p>
          <w:p w:rsidR="00F21A8D" w:rsidRPr="00374401" w:rsidRDefault="00F21A8D" w:rsidP="0037440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37440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 на право управления ГПМ с пола</w:t>
            </w:r>
          </w:p>
          <w:p w:rsidR="00F21A8D" w:rsidRPr="001E1E32" w:rsidRDefault="00F21A8D" w:rsidP="0037440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37440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опуск на I</w:t>
            </w:r>
            <w:r w:rsidRPr="00374401">
              <w:rPr>
                <w:rFonts w:ascii="Times New Roman" w:hAnsi="Times New Roman"/>
                <w:color w:val="333333"/>
                <w:sz w:val="24"/>
                <w:szCs w:val="28"/>
                <w:lang w:val="en-US" w:eastAsia="ru-RU"/>
              </w:rPr>
              <w:t>I</w:t>
            </w:r>
            <w:r w:rsidRPr="00374401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группу по электробезопасности</w:t>
            </w:r>
          </w:p>
        </w:tc>
      </w:tr>
      <w:tr w:rsidR="00F21A8D" w:rsidRPr="00C560A8" w:rsidTr="00425A3C">
        <w:tc>
          <w:tcPr>
            <w:tcW w:w="2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F21A8D" w:rsidRPr="00544758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p w:rsidR="00F21A8D" w:rsidRPr="00CE74BE" w:rsidRDefault="00F21A8D" w:rsidP="003B555E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CE74B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1. Трудовая функция</w:t>
      </w:r>
    </w:p>
    <w:p w:rsidR="00F21A8D" w:rsidRPr="001E1E32" w:rsidRDefault="00F21A8D" w:rsidP="003B555E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  <w:r w:rsidRPr="001E1E32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 </w:t>
      </w:r>
    </w:p>
    <w:tbl>
      <w:tblPr>
        <w:tblW w:w="149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54"/>
        <w:gridCol w:w="7569"/>
        <w:gridCol w:w="567"/>
        <w:gridCol w:w="851"/>
        <w:gridCol w:w="1984"/>
        <w:gridCol w:w="1164"/>
      </w:tblGrid>
      <w:tr w:rsidR="00F21A8D" w:rsidRPr="00C560A8" w:rsidTr="00270A30">
        <w:trPr>
          <w:trHeight w:val="659"/>
        </w:trPr>
        <w:tc>
          <w:tcPr>
            <w:tcW w:w="285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5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готовка серий ванн к загрузке матриц или катодов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198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4BE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F21A8D" w:rsidRPr="00CE74BE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11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F21A8D" w:rsidRPr="00544758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9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12049"/>
      </w:tblGrid>
      <w:tr w:rsidR="00F21A8D" w:rsidRPr="00C560A8" w:rsidTr="00425A3C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лучение (передача) информации и наряд-задание для производство  работ,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подготовки оборудования ванн, закачки электролита и добавок, температуре растворов, неполадках в работе используемого оборудования, механизмов и устройств и принятых мерах по их устранению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явление и устранение своими силами, или с привлечением ремонтных работников, неисправностей в работе загрузочного и насосного оборудования, применяемых механизмов и приспособлений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готовка серий ванн к навеске матриц, центровка анодов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посадка матриц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одготовка катодов и насадка их в ванны 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ка катодов, ввод дополнительных реагент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ка шт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анг матриц 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денсатом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. 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явление и устранение неисправностей в работе обслуживаемого оборудования, применяемых приспособлений и механизмов, участие в их ремонте.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качка электролита в ванны при вводе серий после полной выгрузк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огрев электролита в теплообменниках до рабочей температуры и перемешивание электролита в ваннах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оводка состава электролита до заданного для вновь загружаемых серий и регулирование состава в текущем электролизе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ведение поверхностно-активных веществ для получения качественного стартерного лис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ведение коллоидных добавок в электролит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держание оптимального содержания компонентов в электролите в зависимости от химического состава растворимых анодов в серии ван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ановление заданной скорости циркуляци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рректировка состава электроли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ключение ванн под нагрузку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стройка режимов работающих серий электролизных ванн в соответствии с технологической инструкцией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наличия и комплектности аварийного инструмента, средств пожаротушения и индивидуальной защиты</w:t>
            </w:r>
          </w:p>
        </w:tc>
      </w:tr>
      <w:tr w:rsidR="00F21A8D" w:rsidRPr="00C560A8" w:rsidTr="00425A3C">
        <w:tc>
          <w:tcPr>
            <w:tcW w:w="2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являть неисправности оборудования электроснабжения ванн, насосного оборудования для закачки электролита и добавок, циркуляционных и терморегулирующих устройств и механизм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изводить техническое обслуживание электролизного оборудования, применяемых механизмов и приспособлений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облюдать установленный уровень заполнения ванн электролитом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нагревом и охлаждением электроли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ть циркуляцию электроли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бирать коллоидные и поверхностно-активные вещества при подготовке электроли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ключать серии к нагрузке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ть силу и плотность ток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изуально и по приборам контролировать состояние ван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F21A8D" w:rsidRPr="00C560A8" w:rsidTr="00425A3C">
        <w:tc>
          <w:tcPr>
            <w:tcW w:w="29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, принцип работы и правила технической эксплуатации электролизных ванн, конструктивные особенности, схемы и принцип соединения ванн в серии, схемы электроснабжения процесс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подготовки матричных серий ванн к навеске матриц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Электрохимические и физические процессы, происходящие в электролизных ваннах, способы управления им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Факторы, влияющие на качество производимых катодных основ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металл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, предъявляемые к качеству электролита, матрицам и катодным основам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металлам – с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ехнологические инструкции подготовки состава электролита и подготовки серий оборудования ванн к процессу электролиз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чины возникновения брака и способы его предупреждения на стадии подготовки к процессу электролиз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остав, свойства и порядок введения в электролит технологических добавок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ламент действий по установке заданных параметров циркуляции, температуры электролита, плотности ток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ведения работ по загрузке и выгрузке ванн, находящихся под напряжением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пособы контроля правильности настройки ван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, предъявляемые к состоянию контактных устройств и ши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пособы снижения удельного расхода электроэнерги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новы электротехники в объеме выполняемых работ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электробезопасности при проведении работ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последствий аварий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 и пожарной безопасности участка прессования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</w:t>
            </w:r>
          </w:p>
        </w:tc>
      </w:tr>
      <w:tr w:rsidR="00F21A8D" w:rsidRPr="00C560A8" w:rsidTr="00425A3C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F21A8D" w:rsidRPr="00544758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p w:rsidR="00F21A8D" w:rsidRPr="00CE74BE" w:rsidRDefault="00F21A8D" w:rsidP="003B555E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CE74B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2. Трудовая функция</w:t>
      </w:r>
    </w:p>
    <w:p w:rsidR="00F21A8D" w:rsidRPr="00544758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97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51"/>
        <w:gridCol w:w="7572"/>
        <w:gridCol w:w="709"/>
        <w:gridCol w:w="992"/>
        <w:gridCol w:w="1864"/>
        <w:gridCol w:w="986"/>
      </w:tblGrid>
      <w:tr w:rsidR="00F21A8D" w:rsidRPr="00C560A8" w:rsidTr="00425A3C">
        <w:trPr>
          <w:trHeight w:val="224"/>
        </w:trPr>
        <w:tc>
          <w:tcPr>
            <w:tcW w:w="285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E74BE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5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Загрузка ванн матрицами с новыми </w:t>
            </w:r>
            <w:r w:rsidR="00270A30"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нодами; Загрузка</w:t>
            </w: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анн катодами и анодами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186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F21A8D" w:rsidRPr="00544758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149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12049"/>
      </w:tblGrid>
      <w:tr w:rsidR="00F21A8D" w:rsidRPr="00C560A8" w:rsidTr="00425A3C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олучение (передача) информации и наряд-задание для </w:t>
            </w:r>
            <w:r w:rsidR="00270A3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изводство работ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состоянии подработки новых анодов в обслуживаемых сериях, неполадках в работе устройств, подающих ток, электролит и реагенты, загрузочного оборудования и принятых мерах по их устранению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явление и устранение своими силами или с привлечением ремонтных работников неисправностей в работе оборудования циркуляции, подогрева или охлаждения электролита, применяемых механизмов и приспособлений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участие в их ремонте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работоспособности борон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электроталий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крепления зубьев на них, подготовка приспособлений и рабочего инструмен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Проверка комплектности и качества матриц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или катодов 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 отбраковкой и заменой негодных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катодов и анодов, устранять короткие замыкания с заменой винипластовых колец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ановка катодов и анодов в ванны, прилеганием контактов катодов к бортовым шинам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ересад матриц из матричной серии в серию с новыми подработанными анодами после того, как с матричной серии сделано восемь съемов катодных основ и после растворения анодов на 60 процент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Загрузка новых анодов в ванн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дение подработки новых анодов в товарном режиме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правильности расположения анодов в ваннах с исправлением выявленных отклонений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садка в ванны катодных основ на время подработки новых ан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садка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Контроль </w:t>
            </w:r>
            <w:r w:rsidR="00270A30"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льности,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произведенной посадки </w:t>
            </w:r>
            <w:r w:rsidR="00270A30"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матриц</w:t>
            </w:r>
            <w:r w:rsidR="00270A3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в ванны с корректировкой их положения при необходимост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температуры и скорости циркуляции электроли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наличия и комплектности аварийного инструмента, средств пожаротушения и индивидуальной защиты</w:t>
            </w:r>
          </w:p>
        </w:tc>
      </w:tr>
      <w:tr w:rsidR="00F21A8D" w:rsidRPr="00C560A8" w:rsidTr="00425A3C">
        <w:tc>
          <w:tcPr>
            <w:tcW w:w="29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сти посад анодов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 матриц в ванны, находящиеся под напряжением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рректировать расположение анодов относительно бортов ванн, матриц относительно анодов и бортов ван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облюдать при посадке матриц лимит времени с момента выгрузки из ванны предыдущей партии готовых катодных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осн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изводить шунтирование ванн в случаях несоблюдения установленного лимита времени на посадку новых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являть короткие замыкания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ть матрицы перед посадкой с отбраковкой негодных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подъемными сооружениями и специальными транспортировочными приспособлениями, боронами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электроталиями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для перемещения, посадк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 ан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ать конденсатом штанги матриц, контакты анодов и бортовые шин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брабатывать, исправлять катоды, штанги, аноды и планк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ать водой штанги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контакты анодов и бортовые шин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 и</w:t>
            </w:r>
          </w:p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ьзоваться аварийным инструментом при аварийных ситуациях</w:t>
            </w:r>
          </w:p>
        </w:tc>
      </w:tr>
      <w:tr w:rsidR="00F21A8D" w:rsidRPr="00C560A8" w:rsidTr="00425A3C">
        <w:tc>
          <w:tcPr>
            <w:tcW w:w="29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Устройство электролизных ванн применяемых </w:t>
            </w:r>
            <w:r w:rsidRPr="00501EDC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ипов (матричные, товарные, регенерационные, полимерные, железобетонные ), их конструктивные особенности, правила эксплуатации и обслуживания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ведения работ по загрузке ван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размещения и центровки ан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посадки и правила размещения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относительно анодов и бортов ванн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ламент контроля правильности настройки ван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Электрохимические процессы, происходящие в электролизных ваннах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, предъявляемые к качеству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 кат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Методы выявления и устранения неисправностей в работе устройств и механизмов, применяемых при загрузке и обслуживании ван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, предъявляемые к состоянию контактных устройств и ши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Факторы, влияющие на качество катодных осн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электробезопасности при проведении работ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ла использования производственной сигнализаци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последствий аварий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 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Требования охраны труда, промышленной, экологической и пожарной </w:t>
            </w:r>
            <w:r w:rsidR="00270A3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безопасности </w:t>
            </w:r>
            <w:r w:rsidR="00270A30"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матричного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</w:t>
            </w:r>
          </w:p>
        </w:tc>
      </w:tr>
      <w:tr w:rsidR="00F21A8D" w:rsidRPr="00C560A8" w:rsidTr="00425A3C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F21A8D" w:rsidRDefault="00F21A8D" w:rsidP="003B555E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  <w:r w:rsidRPr="001E1E32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 </w:t>
      </w:r>
    </w:p>
    <w:p w:rsidR="00F21A8D" w:rsidRPr="00CE74BE" w:rsidRDefault="00F21A8D" w:rsidP="003B555E">
      <w:pPr>
        <w:spacing w:after="0" w:line="240" w:lineRule="auto"/>
        <w:rPr>
          <w:rFonts w:ascii="Times New Roman" w:hAnsi="Times New Roman"/>
          <w:b/>
          <w:color w:val="333333"/>
          <w:sz w:val="24"/>
          <w:szCs w:val="28"/>
          <w:lang w:eastAsia="ru-RU"/>
        </w:rPr>
      </w:pPr>
      <w:r w:rsidRPr="00CE74B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3. Трудовая функция</w:t>
      </w:r>
    </w:p>
    <w:p w:rsidR="00F21A8D" w:rsidRPr="00544758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500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56"/>
        <w:gridCol w:w="7709"/>
        <w:gridCol w:w="567"/>
        <w:gridCol w:w="850"/>
        <w:gridCol w:w="2044"/>
        <w:gridCol w:w="977"/>
      </w:tblGrid>
      <w:tr w:rsidR="00F21A8D" w:rsidRPr="00C560A8" w:rsidTr="00425A3C">
        <w:trPr>
          <w:trHeight w:val="275"/>
        </w:trPr>
        <w:tc>
          <w:tcPr>
            <w:tcW w:w="285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грузка ванн матрицами с частично растворенными анодами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/03.4</w:t>
            </w:r>
          </w:p>
        </w:tc>
        <w:tc>
          <w:tcPr>
            <w:tcW w:w="204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E74BE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F21A8D" w:rsidRPr="00544758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9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12049"/>
      </w:tblGrid>
      <w:tr w:rsidR="00F21A8D" w:rsidRPr="00C560A8" w:rsidTr="00425A3C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544758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олучение (передача) информации и наряд-задание для </w:t>
            </w:r>
            <w:r w:rsidR="00270A3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изводство работ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состоянии анодов в обслуживаемых сериях, неполадках в работе устройств, подающих ток, электролит, реагенты, загрузочного оборудо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ания и принятых мерах по их устранению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явление и устранение своими силами, или с привлечением ремонтных работников, неисправностей в работе оборудования циркуляции, подогрева или охлаждения электролита, применяемых механизмов и приспособлений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ь уровня растворения анодов в подлежащих загрузке ваннах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ь наличия подачи тока на подлежащие загрузке ванн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состояния борон, крепления зубьев на них, подготовка приспособлений и рабочего инструмен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комплектности и качества матриц с отбраковкой и заменой негодных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правильности расположения анодов в ваннах с корректировкой при необходимост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садка матриц строго в рамках лимита времени с момента выгрузки из ванны предыдущей парти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Шунтирование ванн в случаях несоблюдения лимита времени посадки на время устранения сбое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ь правильности посадки матриц в ванн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беспечение вертикальности и симметричного положения матриц по отношению к анодам и бортам ванн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расстояния между всеми матрицами и анодам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явление коротких замыканий с устранением обнаруженных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ересад матриц в серию с новыми анодами по мере растворения ан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ересад матриц в серию, включенную на подработку новых ан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работы пересаженных матриц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температуры и скорости циркуляции электроли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состава электроли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качества настройки серии при помощи указателя замыкания в электролизных ваннах, электрощупа, термоиндикаторной разметки, прутка</w:t>
            </w:r>
          </w:p>
        </w:tc>
      </w:tr>
      <w:tr w:rsidR="00F21A8D" w:rsidRPr="00C560A8" w:rsidTr="00425A3C">
        <w:tc>
          <w:tcPr>
            <w:tcW w:w="29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ировать и оценивать степень растворения ан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сти посад матриц в ванны, находящиеся под напряжением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рректировать правильность расположения анодов и посаженых матриц относительно анодов и бортов ван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облюдать лимит времени с момента выгрузки из ванны предыдущей партии готовых катодных основ до посадки последующей партии матриц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Шунтировать ванн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являть и устранять короткие замыкания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ть матрицы перед посадкой с отбраковкой негодных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ьзоваться электрощупом, термоиндикаторной разметкой, указателем замыкания, прутком, при проверках качества настройки серии и выявлении коротких замыканий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подъемными сооружениями и специальными транспортировочными приспособлениями, боронами для перемещения, посадки матриц и ан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ать конденсатом штанги матриц, контакты анодов и бортовые шины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F21A8D" w:rsidRPr="00C560A8" w:rsidTr="00CE74BE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 электролизных ванн применяемых типов (матричные, товарные, регенерационные), их конструктивные особенности и правила обслуживания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ведения работ по загрузке ванн, находящихся под напряжением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размещения и центровки анодов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посадки и правила размещения матриц относительно анодов и бортов ванны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ламент контроля правильности настройки ванн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Электрохимические процессы, происходящие в электролизных ваннах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, предъявляемые к качеству матриц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ламент действий по пересаду матриц в зависимости от степени растворения анодов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Факторы, влияющие на качество катодных основ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, предъявляемые к состоянию контактных устройств и шин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Методы выявления и устранения неисправностей в работе устройств и механизмов, применяемых при загрузке и обслуживании ванн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электробезопасности при проведении работ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последствий аварий матричного участка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матричного участка</w:t>
            </w:r>
          </w:p>
        </w:tc>
      </w:tr>
      <w:tr w:rsidR="00F21A8D" w:rsidRPr="00C560A8" w:rsidTr="00CE74BE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 и пожарной безопасности участка прессования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</w:t>
            </w:r>
          </w:p>
        </w:tc>
      </w:tr>
    </w:tbl>
    <w:p w:rsidR="00F21A8D" w:rsidRPr="001E1E32" w:rsidRDefault="00F21A8D" w:rsidP="003B555E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  <w:r w:rsidRPr="00CE74B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4. Трудовая функция</w:t>
      </w:r>
    </w:p>
    <w:p w:rsidR="00F21A8D" w:rsidRPr="00544758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8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4"/>
        <w:gridCol w:w="7731"/>
        <w:gridCol w:w="709"/>
        <w:gridCol w:w="850"/>
        <w:gridCol w:w="1786"/>
        <w:gridCol w:w="974"/>
      </w:tblGrid>
      <w:tr w:rsidR="00F21A8D" w:rsidRPr="00C560A8" w:rsidTr="00425A3C">
        <w:trPr>
          <w:trHeight w:val="224"/>
        </w:trPr>
        <w:tc>
          <w:tcPr>
            <w:tcW w:w="283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ращивание катодных основ на матрицы или катоды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E74BE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/04.4</w:t>
            </w:r>
          </w:p>
        </w:tc>
        <w:tc>
          <w:tcPr>
            <w:tcW w:w="178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F21A8D" w:rsidRPr="00544758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8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11907"/>
      </w:tblGrid>
      <w:tr w:rsidR="00F21A8D" w:rsidRPr="00C560A8" w:rsidTr="00425A3C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лучение (передача) информации и наряд-задание для производство  работ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состоянии процесса наращивания катодных основ, неполадках в работе используемого оборудования и принятых мерах по их устране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ию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явление и устранение неисправностей в работе оборудования электролизных ванн, применяемых механизмов и приспособлений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бслуживание серий электролитных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ван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520B3" w:rsidRDefault="00F21A8D" w:rsidP="009649D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520B3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полнение работ по ведению процесса электролиз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ращивание катодных основ в сериях ванн, выделенных в отдельную циркуляционную коммуникацию электрической цеп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ановка и поддержание скорости циркуляци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улирование постоянства уровня электролита в ваннах во избежание заливки головок матриц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ь температуры и качества электролита, подачи поверхностно-активных веществ через дозаторы и по карманам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онтроль силы и плотности ток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Контроль качества наращиваемого осадка на матрицах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или катодах 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и внесение (при необходимости) поправки в расположение матриц в ванне или в состав электроли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температуры и скорости циркуляции электроли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ересад катодов из ванн подработки в ванны с анодными остатками (для продолжения наращивания до товарного размера)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работы пересаженных матриц, расстояния между всеми матрицами и анодами, центровки, вертикальност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нятие попавших под замыкание матриц из ванн, устранение причин замыкания и посадка обратно после поправки обрамления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тбраковка или отправка в ремонт сильно подгоревших и с неисправным обрамлением матриц с посадкой взамен матриц из числа отремонтированных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грузка из ванн готовых катодных осно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 и перемещение их на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участок сдирк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наличия и комплектности аварийного инструмента, средств пожаротушения и индивидуальной защиты</w:t>
            </w:r>
          </w:p>
        </w:tc>
      </w:tr>
      <w:tr w:rsidR="00F21A8D" w:rsidRPr="00C560A8" w:rsidTr="00425A3C">
        <w:tc>
          <w:tcPr>
            <w:tcW w:w="29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изуально или с помощью приборов определять соответствие хода процесса наращивания катодной основы технологическому регламенту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процессом наращивания катодной основы на матрицы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 катоды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путем регулирования плотности тока, состава, скорости циркуляции и температуры электролит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ценивать степень растворения ан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ести посад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в ванны, находящиеся под напряжением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Корректировать расположение анодов и посаженых матриц 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или катодов 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тносительно анодов и бортов ван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облюдать при посадке матриц лимит времени с момента выгрузки из ванны предыдущей партии готовых катодных осн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изводить шунтирование ванн в случаях несоблюдения установленного лимита времени на посадку новых матриц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анять короткие замыкания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льзоваться электрощупом, термоиндикаторной разметкой, указателем замыкания, прутком, при проверках качества настройки серии и выявлении коротких замыканий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авить и отбраковывать матрицы перед посадкой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перемещением матричных основ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между сериям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ценивать качество осадк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изуально определять по изменениям вязкости листа или его цвета причину отклонения процесса от нормального ход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ать конденсатом штанги матриц, контакты анодов и бортовые шин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ать водой штанги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контакты анодов и бортовые шин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давать поверхностно-активные вещества через дозаторы и по карманам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подъемными сооружениями и специальными транспортировочными приспособлениями, боронами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 электроталиями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для перемещения катодов, матриц и ан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F21A8D" w:rsidRPr="00C560A8" w:rsidTr="00425A3C">
        <w:tc>
          <w:tcPr>
            <w:tcW w:w="29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, принцип работы и правила технической эксплуатации электролизных ванн, конструктивные особенности, схемы и принцип соединения ванн в серии, схемы электроснабжения процесс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Электрохимические и физические процессы, происходящие в электролизных ваннах, способы управления им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Факторы, влияющие на качество катодных осн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качеству электролита, матрицам и катодным основам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ехнологические инструкции ведения процесса наращивания катодной основы, технологические карты процесс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чины возникновения брака, способы его устранения и предупреждения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обслуживания серий, ванн и вспомогательного оборудования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ламент действий по пересаду матриц между сериями в зависимости от степени растворения анод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посада, правила размещения и центровки матриц относительно анодов и бортов ванны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граничения по количеству одновременно выгружаемых матриц из одной ванны и по количеству одновременно выгружаемых ванн в лини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ведения работ по загрузке и выгрузке ванн, находящихся под напряжением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егламент контроля правильности настройки ван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пособы повышения выхода качественных катодных основ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пособы снижения удельного расхода электроэнергии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к состоянию контактных устройств и шин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сновы электротехники в объеме выполняемых работ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электробезопасности при проведении работ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последствий аварий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</w:t>
            </w:r>
          </w:p>
        </w:tc>
      </w:tr>
      <w:tr w:rsidR="00F21A8D" w:rsidRPr="00C560A8" w:rsidTr="00425A3C">
        <w:tc>
          <w:tcPr>
            <w:tcW w:w="29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 и пожарной безопасности участка прессования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</w:t>
            </w:r>
          </w:p>
        </w:tc>
      </w:tr>
      <w:tr w:rsidR="00F21A8D" w:rsidRPr="00C560A8" w:rsidTr="00425A3C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F21A8D" w:rsidRPr="00544758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p w:rsidR="00F21A8D" w:rsidRPr="00CE74BE" w:rsidRDefault="00F21A8D" w:rsidP="003B555E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CE74BE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5. Трудовая функция</w:t>
      </w:r>
    </w:p>
    <w:p w:rsidR="00F21A8D" w:rsidRPr="00544758" w:rsidRDefault="00F21A8D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77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4"/>
        <w:gridCol w:w="7042"/>
        <w:gridCol w:w="1134"/>
        <w:gridCol w:w="851"/>
        <w:gridCol w:w="1962"/>
        <w:gridCol w:w="976"/>
      </w:tblGrid>
      <w:tr w:rsidR="00F21A8D" w:rsidRPr="00C560A8" w:rsidTr="00425A3C">
        <w:trPr>
          <w:trHeight w:val="224"/>
        </w:trPr>
        <w:tc>
          <w:tcPr>
            <w:tcW w:w="281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E74BE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0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дир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с матриц 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катодных основ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сдирка металла с катодов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CE74BE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B60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/05.4</w:t>
            </w:r>
          </w:p>
        </w:tc>
        <w:tc>
          <w:tcPr>
            <w:tcW w:w="196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7B60E9" w:rsidRDefault="00F21A8D" w:rsidP="00CE74B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E74BE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4</w:t>
            </w:r>
          </w:p>
        </w:tc>
      </w:tr>
    </w:tbl>
    <w:p w:rsidR="00F21A8D" w:rsidRPr="00544758" w:rsidRDefault="00F21A8D" w:rsidP="003B555E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44758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 </w:t>
      </w:r>
    </w:p>
    <w:tbl>
      <w:tblPr>
        <w:tblW w:w="148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9"/>
        <w:gridCol w:w="12048"/>
      </w:tblGrid>
      <w:tr w:rsidR="00F21A8D" w:rsidRPr="00C560A8" w:rsidTr="00425A3C"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544758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лучение (передача) информации и наряд-задание для производство  работ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неполадках в работе используемого оборудования и принятых мерах по их устранению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настройки станков для сдирки, состояния борон крепления зубьев на них, инструмента и приспособлений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электроталий,  захвата, стола для сдирки, шплинтов, изоляционной подвеск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мывка бортов ванн и катодов от сульфата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ыемка из ванн матриц или катодов с нарощенными основам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Сдирка с катодов  нарощенного металла - катодного цинка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кладывать катодный цинк после сдирки на подонны, без выступающих отдельных лист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Сдирка 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нарощенной </w:t>
            </w:r>
            <w:r w:rsidR="00270A30"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атодной основы от матриц,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 укладка в стопы на специальные поддоны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снятых катодных основ на отсутствие разрывов по кромкам глубиной больше нормы, по геометрическим размерам, массе и планшетност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Рассортировка снятых катодных основ на годные (товарные), ушковые (на порезку) и брак (на переплавку)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брезка кромок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Формирование и маркировка стоп готовых катодных осн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тправка готовых катодных основ на склад готовой продукци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Вывоз на </w:t>
            </w:r>
            <w:r w:rsidR="00270A30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автопогрузчиках катодного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цинкадля плавки в печах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арезка заготовок из ушковых листов для последующего наклепа на маточные листы, катодные основы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и рассортировка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чистка полотна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от наростов с одновременной подправкой годного обрамления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тправка годных и ремонтопригодных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,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на участок подготовки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катодов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к повторному применению в производстве катодных осн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ка наличия и комплектности аварийного инструмента, средств пожаротушения и индивидуальной защиты</w:t>
            </w:r>
          </w:p>
        </w:tc>
      </w:tr>
      <w:tr w:rsidR="00F21A8D" w:rsidRPr="00C560A8" w:rsidTr="00425A3C">
        <w:tc>
          <w:tcPr>
            <w:tcW w:w="276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ять состояние и готовность к работе применяемого оборудования и механизмов, производить его текущее обслуживание и устранение мелких неисправностей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оборудованием и механизмами для выгрузки из ванн продуктов электролиза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Отделять катодные основы от матриц на сдирочных машинах (станках) и вручную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верять качество катодной основы на дефекты кромки, соответствие размеров, веса и планшетност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оизводить нарезку и приклепку ушек к катодным основам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правлять подъемными сооружениями и специальными транспортировочными приспособлениями, боронами для перемещения катодных основ, матриц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, катодов </w:t>
            </w: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 анодных остатк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F21A8D" w:rsidRPr="00C560A8" w:rsidTr="00425A3C">
        <w:tc>
          <w:tcPr>
            <w:tcW w:w="276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, принцип работы и правила технической эксплуатации и обслуживания применяемых при сдирке катодных основ оборудования, механизмов и приспособлений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Устройство электролизных ванн и технология получения катодных основ в них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ведения работ по загрузке сдирочной машины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ведения работ по сдирке катодных основ с матриц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сдирки, чистки и установки катод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Виды брака катодных основ и порядок действий при его обнаружении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наклепки ушек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первичной обработки и рассортировки матриц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орядок и правила маркировки готовых изделий и оборот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Классификация, принципы сортировки и требования к хранению отходов (лома) черных и цветных металлов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План мероприятий по локализации и ликвидации последствий аварий матричного участка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бирочной системы и нарядов-допусков матричного участка</w:t>
            </w:r>
          </w:p>
        </w:tc>
      </w:tr>
      <w:tr w:rsidR="00F21A8D" w:rsidRPr="00C560A8" w:rsidTr="00425A3C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Требования охраны труда, промышленной, экологической и пожарной безопасности участка прессования матричного участка</w:t>
            </w:r>
            <w:r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 xml:space="preserve"> или отделения электролиза</w:t>
            </w:r>
          </w:p>
        </w:tc>
      </w:tr>
      <w:tr w:rsidR="00F21A8D" w:rsidRPr="00C560A8" w:rsidTr="00425A3C">
        <w:tc>
          <w:tcPr>
            <w:tcW w:w="2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8D" w:rsidRPr="001E1E32" w:rsidRDefault="00F21A8D" w:rsidP="003B555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1E1E32">
              <w:rPr>
                <w:rFonts w:ascii="Times New Roman" w:hAnsi="Times New Roman"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425A3C" w:rsidRDefault="00425A3C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CE74BE" w:rsidRDefault="00CE74BE" w:rsidP="00270A3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270A30" w:rsidRPr="00270A30" w:rsidRDefault="00270A30" w:rsidP="00270A3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CE74BE" w:rsidRPr="00270A30" w:rsidRDefault="00270A30" w:rsidP="00270A30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1.</w:t>
      </w:r>
      <w:r w:rsidR="00CE74BE" w:rsidRPr="00D828C0">
        <w:rPr>
          <w:rFonts w:ascii="Times New Roman" w:hAnsi="Times New Roman"/>
          <w:sz w:val="24"/>
          <w:szCs w:val="28"/>
        </w:rPr>
        <w:t>Ответственная организация- разработчи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CE74BE" w:rsidRPr="0055602F" w:rsidTr="00607379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BE" w:rsidRPr="0055602F" w:rsidRDefault="00CE74BE" w:rsidP="00607379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:rsidR="00CE74BE" w:rsidRPr="00D828C0" w:rsidRDefault="00CE74BE" w:rsidP="0060737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/>
                <w:sz w:val="20"/>
                <w:szCs w:val="24"/>
              </w:rPr>
              <w:t>(наименование организации)</w:t>
            </w:r>
          </w:p>
          <w:p w:rsidR="00CE74BE" w:rsidRPr="0055602F" w:rsidRDefault="00CE74BE" w:rsidP="0060737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4BE" w:rsidRPr="0055602F" w:rsidRDefault="00CE74BE" w:rsidP="0060737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CE74BE" w:rsidRPr="0055602F" w:rsidRDefault="00CE74BE" w:rsidP="0060737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</w:tr>
    </w:tbl>
    <w:p w:rsidR="00CE74BE" w:rsidRDefault="00CE74BE" w:rsidP="00CE74B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4BE" w:rsidRPr="00D828C0" w:rsidRDefault="00270A30" w:rsidP="00CE74B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.</w:t>
      </w:r>
      <w:r w:rsidR="00CE74BE" w:rsidRPr="00D828C0">
        <w:rPr>
          <w:rFonts w:ascii="Times New Roman" w:hAnsi="Times New Roman"/>
          <w:sz w:val="24"/>
          <w:szCs w:val="28"/>
        </w:rPr>
        <w:t>Наименования организации-разработчиков</w:t>
      </w:r>
    </w:p>
    <w:p w:rsidR="00CE74BE" w:rsidRDefault="00CE74BE" w:rsidP="003B555E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tbl>
      <w:tblPr>
        <w:tblW w:w="140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13292"/>
      </w:tblGrid>
      <w:tr w:rsidR="00F21A8D" w:rsidRPr="00F22531" w:rsidTr="00804DDE">
        <w:trPr>
          <w:trHeight w:val="129"/>
        </w:trPr>
        <w:tc>
          <w:tcPr>
            <w:tcW w:w="713" w:type="dxa"/>
          </w:tcPr>
          <w:p w:rsidR="00F21A8D" w:rsidRPr="00F22531" w:rsidRDefault="00F21A8D" w:rsidP="00CE74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2" w:type="dxa"/>
          </w:tcPr>
          <w:p w:rsidR="00F21A8D" w:rsidRPr="00F22531" w:rsidRDefault="00F21A8D" w:rsidP="00CE74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31">
              <w:rPr>
                <w:rFonts w:ascii="Times New Roman" w:hAnsi="Times New Roman"/>
                <w:sz w:val="24"/>
                <w:szCs w:val="24"/>
              </w:rPr>
              <w:t>Цинковый завод АО «Алмалыкский ГМК»</w:t>
            </w:r>
          </w:p>
        </w:tc>
      </w:tr>
      <w:tr w:rsidR="00F21A8D" w:rsidRPr="00F22531" w:rsidTr="00804DDE">
        <w:trPr>
          <w:trHeight w:val="126"/>
        </w:trPr>
        <w:tc>
          <w:tcPr>
            <w:tcW w:w="713" w:type="dxa"/>
          </w:tcPr>
          <w:p w:rsidR="00F21A8D" w:rsidRPr="00F22531" w:rsidRDefault="00F21A8D" w:rsidP="00CE74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92" w:type="dxa"/>
          </w:tcPr>
          <w:p w:rsidR="00F21A8D" w:rsidRPr="00F22531" w:rsidRDefault="00F21A8D" w:rsidP="00CE74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31">
              <w:rPr>
                <w:rFonts w:ascii="Times New Roman" w:hAnsi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F21A8D" w:rsidRPr="00F22531" w:rsidTr="00804DDE">
        <w:trPr>
          <w:trHeight w:val="129"/>
        </w:trPr>
        <w:tc>
          <w:tcPr>
            <w:tcW w:w="713" w:type="dxa"/>
          </w:tcPr>
          <w:p w:rsidR="00F21A8D" w:rsidRPr="00F22531" w:rsidRDefault="00F21A8D" w:rsidP="00CE74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92" w:type="dxa"/>
          </w:tcPr>
          <w:p w:rsidR="00F21A8D" w:rsidRPr="00F22531" w:rsidRDefault="00F21A8D" w:rsidP="00CE74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31">
              <w:rPr>
                <w:rFonts w:ascii="Times New Roman" w:hAnsi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804DDE" w:rsidRDefault="00804DDE" w:rsidP="00CE74BE">
      <w:pPr>
        <w:spacing w:line="360" w:lineRule="auto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CE74BE" w:rsidRDefault="00CE74BE" w:rsidP="00CE74BE">
      <w:pPr>
        <w:spacing w:line="36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ы:</w:t>
      </w:r>
    </w:p>
    <w:p w:rsidR="00804DDE" w:rsidRDefault="00CE74BE" w:rsidP="00804DDE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804DDE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804DDE" w:rsidRPr="00D828C0" w:rsidRDefault="00804DDE" w:rsidP="00804DDE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CE74BE" w:rsidRPr="00D828C0" w:rsidRDefault="00CE74BE" w:rsidP="00CE74BE">
      <w:pPr>
        <w:tabs>
          <w:tab w:val="left" w:pos="993"/>
        </w:tabs>
        <w:spacing w:after="80" w:line="360" w:lineRule="auto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ab/>
      </w:r>
      <w:r w:rsidR="00270A30">
        <w:rPr>
          <w:rFonts w:ascii="Times New Roman" w:hAnsi="Times New Roman"/>
          <w:sz w:val="24"/>
          <w:szCs w:val="24"/>
        </w:rPr>
        <w:t>В.р.и.о.н</w:t>
      </w:r>
      <w:r w:rsidRPr="00D828C0">
        <w:rPr>
          <w:rFonts w:ascii="Times New Roman" w:hAnsi="Times New Roman"/>
          <w:sz w:val="24"/>
          <w:szCs w:val="24"/>
        </w:rPr>
        <w:t>ачальник</w:t>
      </w:r>
      <w:r w:rsidR="00270A30">
        <w:rPr>
          <w:rFonts w:ascii="Times New Roman" w:hAnsi="Times New Roman"/>
          <w:sz w:val="24"/>
          <w:szCs w:val="24"/>
        </w:rPr>
        <w:t>а</w:t>
      </w:r>
      <w:r w:rsidRPr="00D828C0">
        <w:rPr>
          <w:rFonts w:ascii="Times New Roman" w:hAnsi="Times New Roman"/>
          <w:sz w:val="24"/>
          <w:szCs w:val="24"/>
        </w:rPr>
        <w:t xml:space="preserve"> ОСиОТ исполнительного аппарата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0A3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Камбаров А.М.</w:t>
      </w:r>
    </w:p>
    <w:p w:rsidR="00CE74BE" w:rsidRPr="00D828C0" w:rsidRDefault="00CE74BE" w:rsidP="00CE74BE">
      <w:pPr>
        <w:spacing w:after="80" w:line="36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Юн С.Л.</w:t>
      </w:r>
    </w:p>
    <w:p w:rsidR="00CE74BE" w:rsidRPr="00D828C0" w:rsidRDefault="00CE74BE" w:rsidP="00CE74BE">
      <w:pPr>
        <w:spacing w:after="80" w:line="36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Усманов Х.А.</w:t>
      </w:r>
    </w:p>
    <w:p w:rsidR="00CE74BE" w:rsidRPr="00D828C0" w:rsidRDefault="00CE74BE" w:rsidP="00CE74BE">
      <w:pPr>
        <w:spacing w:after="80" w:line="36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Тагаев М.А.</w:t>
      </w:r>
    </w:p>
    <w:p w:rsidR="00F21A8D" w:rsidRPr="00544758" w:rsidRDefault="00425A3C" w:rsidP="00CE74BE">
      <w:pPr>
        <w:ind w:left="993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E74BE">
        <w:rPr>
          <w:rFonts w:ascii="Times New Roman" w:hAnsi="Times New Roman"/>
          <w:sz w:val="24"/>
          <w:szCs w:val="26"/>
        </w:rPr>
        <w:t>Главный инженер ЦЗ</w:t>
      </w:r>
      <w:r w:rsidRPr="00CE74BE">
        <w:rPr>
          <w:rFonts w:ascii="Times New Roman" w:hAnsi="Times New Roman"/>
          <w:sz w:val="24"/>
          <w:szCs w:val="26"/>
        </w:rPr>
        <w:tab/>
      </w:r>
      <w:r w:rsidR="003F2C31" w:rsidRPr="00CE74BE">
        <w:rPr>
          <w:rFonts w:ascii="Times New Roman" w:hAnsi="Times New Roman"/>
          <w:sz w:val="24"/>
          <w:szCs w:val="26"/>
        </w:rPr>
        <w:tab/>
      </w:r>
      <w:r w:rsidR="003F2C31" w:rsidRPr="00CE74BE">
        <w:rPr>
          <w:rFonts w:ascii="Times New Roman" w:hAnsi="Times New Roman"/>
          <w:sz w:val="24"/>
          <w:szCs w:val="26"/>
        </w:rPr>
        <w:tab/>
      </w:r>
      <w:r w:rsidR="003F2C31" w:rsidRPr="00CE74BE">
        <w:rPr>
          <w:rFonts w:ascii="Times New Roman" w:hAnsi="Times New Roman"/>
          <w:sz w:val="24"/>
          <w:szCs w:val="26"/>
        </w:rPr>
        <w:tab/>
      </w:r>
      <w:r w:rsidR="003F2C31" w:rsidRPr="00CE74BE">
        <w:rPr>
          <w:rFonts w:ascii="Times New Roman" w:hAnsi="Times New Roman"/>
          <w:sz w:val="24"/>
          <w:szCs w:val="26"/>
        </w:rPr>
        <w:tab/>
      </w:r>
      <w:r w:rsidR="00CE74BE">
        <w:rPr>
          <w:rFonts w:ascii="Times New Roman" w:hAnsi="Times New Roman"/>
          <w:sz w:val="24"/>
          <w:szCs w:val="26"/>
        </w:rPr>
        <w:tab/>
      </w:r>
      <w:r w:rsidR="003F2C31" w:rsidRPr="00CE74BE">
        <w:rPr>
          <w:rFonts w:ascii="Times New Roman" w:hAnsi="Times New Roman"/>
          <w:sz w:val="24"/>
          <w:szCs w:val="26"/>
        </w:rPr>
        <w:tab/>
      </w:r>
      <w:r w:rsidR="003F2C31" w:rsidRPr="00CE74BE">
        <w:rPr>
          <w:rFonts w:ascii="Times New Roman" w:hAnsi="Times New Roman"/>
          <w:sz w:val="24"/>
          <w:szCs w:val="26"/>
        </w:rPr>
        <w:tab/>
      </w:r>
      <w:r w:rsidR="003F2C31" w:rsidRPr="00CE74BE">
        <w:rPr>
          <w:rFonts w:ascii="Times New Roman" w:hAnsi="Times New Roman"/>
          <w:sz w:val="24"/>
          <w:szCs w:val="26"/>
        </w:rPr>
        <w:tab/>
      </w:r>
      <w:r w:rsidR="003F2C31" w:rsidRPr="00CE74BE">
        <w:rPr>
          <w:rFonts w:ascii="Times New Roman" w:hAnsi="Times New Roman"/>
          <w:sz w:val="24"/>
          <w:szCs w:val="26"/>
        </w:rPr>
        <w:tab/>
      </w:r>
      <w:r w:rsidR="003F2C31" w:rsidRPr="00CE74BE">
        <w:rPr>
          <w:rFonts w:ascii="Times New Roman" w:hAnsi="Times New Roman"/>
          <w:sz w:val="24"/>
          <w:szCs w:val="26"/>
        </w:rPr>
        <w:tab/>
      </w:r>
      <w:r w:rsidR="003F2C31" w:rsidRPr="00CE74BE">
        <w:rPr>
          <w:rFonts w:ascii="Times New Roman" w:hAnsi="Times New Roman"/>
          <w:sz w:val="24"/>
          <w:szCs w:val="26"/>
        </w:rPr>
        <w:tab/>
      </w:r>
      <w:r w:rsidR="003F2C31" w:rsidRPr="00CE74BE">
        <w:rPr>
          <w:rFonts w:ascii="Times New Roman" w:hAnsi="Times New Roman"/>
          <w:sz w:val="24"/>
          <w:szCs w:val="26"/>
        </w:rPr>
        <w:tab/>
        <w:t xml:space="preserve"> Рузикулов К.</w:t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</w:p>
    <w:sectPr w:rsidR="00F21A8D" w:rsidRPr="00544758" w:rsidSect="003F0B1B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79" w:rsidRDefault="00607379" w:rsidP="003F0B1B">
      <w:pPr>
        <w:spacing w:after="0" w:line="240" w:lineRule="auto"/>
      </w:pPr>
      <w:r>
        <w:separator/>
      </w:r>
    </w:p>
  </w:endnote>
  <w:endnote w:type="continuationSeparator" w:id="0">
    <w:p w:rsidR="00607379" w:rsidRDefault="00607379" w:rsidP="003F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79" w:rsidRDefault="00607379" w:rsidP="003F0B1B">
      <w:pPr>
        <w:spacing w:after="0" w:line="240" w:lineRule="auto"/>
      </w:pPr>
      <w:r>
        <w:separator/>
      </w:r>
    </w:p>
  </w:footnote>
  <w:footnote w:type="continuationSeparator" w:id="0">
    <w:p w:rsidR="00607379" w:rsidRDefault="00607379" w:rsidP="003F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379" w:rsidRDefault="0060737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151AD">
      <w:rPr>
        <w:noProof/>
      </w:rPr>
      <w:t>2</w:t>
    </w:r>
    <w:r>
      <w:fldChar w:fldCharType="end"/>
    </w:r>
  </w:p>
  <w:p w:rsidR="00607379" w:rsidRDefault="0060737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03449"/>
    <w:multiLevelType w:val="hybridMultilevel"/>
    <w:tmpl w:val="39A8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55E"/>
    <w:rsid w:val="00001C6E"/>
    <w:rsid w:val="00003158"/>
    <w:rsid w:val="0001732B"/>
    <w:rsid w:val="0002338B"/>
    <w:rsid w:val="000361B1"/>
    <w:rsid w:val="00036B10"/>
    <w:rsid w:val="00042189"/>
    <w:rsid w:val="000734E7"/>
    <w:rsid w:val="00074A0B"/>
    <w:rsid w:val="000C2119"/>
    <w:rsid w:val="000D101A"/>
    <w:rsid w:val="000E2D6E"/>
    <w:rsid w:val="00135EAB"/>
    <w:rsid w:val="0013668A"/>
    <w:rsid w:val="001520B3"/>
    <w:rsid w:val="001630B0"/>
    <w:rsid w:val="00174F84"/>
    <w:rsid w:val="001947E6"/>
    <w:rsid w:val="001A717A"/>
    <w:rsid w:val="001C701A"/>
    <w:rsid w:val="001E1E32"/>
    <w:rsid w:val="001E6A9D"/>
    <w:rsid w:val="00211D00"/>
    <w:rsid w:val="00243605"/>
    <w:rsid w:val="00270A30"/>
    <w:rsid w:val="00272B06"/>
    <w:rsid w:val="002C1EB7"/>
    <w:rsid w:val="002D50AC"/>
    <w:rsid w:val="002E0D0B"/>
    <w:rsid w:val="0033669E"/>
    <w:rsid w:val="003518AE"/>
    <w:rsid w:val="0035236F"/>
    <w:rsid w:val="0036435F"/>
    <w:rsid w:val="00374401"/>
    <w:rsid w:val="003B555E"/>
    <w:rsid w:val="003D20FE"/>
    <w:rsid w:val="003F0B1B"/>
    <w:rsid w:val="003F2C31"/>
    <w:rsid w:val="003F5090"/>
    <w:rsid w:val="0040086B"/>
    <w:rsid w:val="00414D56"/>
    <w:rsid w:val="00425A3C"/>
    <w:rsid w:val="0046134A"/>
    <w:rsid w:val="004864BD"/>
    <w:rsid w:val="00494E18"/>
    <w:rsid w:val="004A2CEA"/>
    <w:rsid w:val="004C3B17"/>
    <w:rsid w:val="004E03BC"/>
    <w:rsid w:val="00501EDC"/>
    <w:rsid w:val="005024A0"/>
    <w:rsid w:val="0052036B"/>
    <w:rsid w:val="005234E2"/>
    <w:rsid w:val="00544758"/>
    <w:rsid w:val="005E7EB7"/>
    <w:rsid w:val="00607379"/>
    <w:rsid w:val="00620209"/>
    <w:rsid w:val="00623DD7"/>
    <w:rsid w:val="006341B7"/>
    <w:rsid w:val="00682FFF"/>
    <w:rsid w:val="006900AB"/>
    <w:rsid w:val="006A1438"/>
    <w:rsid w:val="006B7C27"/>
    <w:rsid w:val="006C0861"/>
    <w:rsid w:val="006C730E"/>
    <w:rsid w:val="006E7FFB"/>
    <w:rsid w:val="00700860"/>
    <w:rsid w:val="00726172"/>
    <w:rsid w:val="00790247"/>
    <w:rsid w:val="00793A23"/>
    <w:rsid w:val="00796536"/>
    <w:rsid w:val="007A4F32"/>
    <w:rsid w:val="007A63F7"/>
    <w:rsid w:val="007A6470"/>
    <w:rsid w:val="007B60E9"/>
    <w:rsid w:val="007C2A7C"/>
    <w:rsid w:val="007F44BE"/>
    <w:rsid w:val="00804DDE"/>
    <w:rsid w:val="00814B03"/>
    <w:rsid w:val="008154FF"/>
    <w:rsid w:val="008206E1"/>
    <w:rsid w:val="00826B83"/>
    <w:rsid w:val="00827201"/>
    <w:rsid w:val="00830E23"/>
    <w:rsid w:val="008328E5"/>
    <w:rsid w:val="008509EB"/>
    <w:rsid w:val="0085252C"/>
    <w:rsid w:val="00896B7F"/>
    <w:rsid w:val="008C1731"/>
    <w:rsid w:val="008C71D8"/>
    <w:rsid w:val="00903983"/>
    <w:rsid w:val="0095214D"/>
    <w:rsid w:val="009539E6"/>
    <w:rsid w:val="009649DF"/>
    <w:rsid w:val="00986515"/>
    <w:rsid w:val="009E3628"/>
    <w:rsid w:val="009F4F3D"/>
    <w:rsid w:val="00A02BAB"/>
    <w:rsid w:val="00A40047"/>
    <w:rsid w:val="00A7478E"/>
    <w:rsid w:val="00AB486C"/>
    <w:rsid w:val="00AD76AC"/>
    <w:rsid w:val="00B12B4B"/>
    <w:rsid w:val="00B151AD"/>
    <w:rsid w:val="00B173AF"/>
    <w:rsid w:val="00B75526"/>
    <w:rsid w:val="00B944D1"/>
    <w:rsid w:val="00BE66A1"/>
    <w:rsid w:val="00C11B7C"/>
    <w:rsid w:val="00C272C8"/>
    <w:rsid w:val="00C37453"/>
    <w:rsid w:val="00C40465"/>
    <w:rsid w:val="00C560A8"/>
    <w:rsid w:val="00C64D9A"/>
    <w:rsid w:val="00C64F91"/>
    <w:rsid w:val="00C92BDC"/>
    <w:rsid w:val="00C97A54"/>
    <w:rsid w:val="00CC4F79"/>
    <w:rsid w:val="00CD14EC"/>
    <w:rsid w:val="00CE74BE"/>
    <w:rsid w:val="00D0201F"/>
    <w:rsid w:val="00D020BD"/>
    <w:rsid w:val="00D22578"/>
    <w:rsid w:val="00D30315"/>
    <w:rsid w:val="00D30A10"/>
    <w:rsid w:val="00D7296E"/>
    <w:rsid w:val="00DA251E"/>
    <w:rsid w:val="00DB6E45"/>
    <w:rsid w:val="00DC2D02"/>
    <w:rsid w:val="00DE1248"/>
    <w:rsid w:val="00DE5937"/>
    <w:rsid w:val="00E11ECB"/>
    <w:rsid w:val="00E22732"/>
    <w:rsid w:val="00E351A0"/>
    <w:rsid w:val="00E42D16"/>
    <w:rsid w:val="00E56FBF"/>
    <w:rsid w:val="00E75F02"/>
    <w:rsid w:val="00EA1EBC"/>
    <w:rsid w:val="00EA5D60"/>
    <w:rsid w:val="00EB6459"/>
    <w:rsid w:val="00ED64B0"/>
    <w:rsid w:val="00EE4939"/>
    <w:rsid w:val="00EF65F4"/>
    <w:rsid w:val="00EF6EBE"/>
    <w:rsid w:val="00F07499"/>
    <w:rsid w:val="00F21A8D"/>
    <w:rsid w:val="00F22531"/>
    <w:rsid w:val="00F57D0A"/>
    <w:rsid w:val="00F7790A"/>
    <w:rsid w:val="00FA02E2"/>
    <w:rsid w:val="00FE6DA7"/>
    <w:rsid w:val="00FF216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C6417"/>
  <w15:docId w15:val="{37BEBF5C-6D5D-49F0-82AD-D3A6E02E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B5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B555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3B55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555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B555E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B555E"/>
    <w:rPr>
      <w:rFonts w:ascii="Times New Roman" w:hAnsi="Times New Roman" w:cs="Times New Roman"/>
      <w:b/>
      <w:sz w:val="27"/>
      <w:lang w:eastAsia="ru-RU"/>
    </w:rPr>
  </w:style>
  <w:style w:type="paragraph" w:customStyle="1" w:styleId="msonormal0">
    <w:name w:val="msonormal"/>
    <w:basedOn w:val="a"/>
    <w:uiPriority w:val="99"/>
    <w:rsid w:val="003B5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3B555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3B555E"/>
    <w:rPr>
      <w:rFonts w:ascii="Arial" w:hAnsi="Arial" w:cs="Times New Roman"/>
      <w:vanish/>
      <w:sz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3B555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3B555E"/>
    <w:rPr>
      <w:rFonts w:ascii="Arial" w:hAnsi="Arial" w:cs="Times New Roman"/>
      <w:vanish/>
      <w:sz w:val="16"/>
      <w:lang w:eastAsia="ru-RU"/>
    </w:rPr>
  </w:style>
  <w:style w:type="character" w:styleId="a3">
    <w:name w:val="Hyperlink"/>
    <w:uiPriority w:val="99"/>
    <w:semiHidden/>
    <w:rsid w:val="003B555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3B555E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3B5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3B555E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5447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5D60"/>
    <w:pPr>
      <w:ind w:left="720"/>
      <w:contextualSpacing/>
    </w:pPr>
  </w:style>
  <w:style w:type="table" w:styleId="a8">
    <w:name w:val="Table Grid"/>
    <w:basedOn w:val="a1"/>
    <w:uiPriority w:val="99"/>
    <w:rsid w:val="001E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F0B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0B1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F0B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0B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943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9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9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47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1EAB-A045-4332-AE3F-969F03AA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7</Pages>
  <Words>5416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метов Бахтияр Ергешевич</dc:creator>
  <cp:keywords/>
  <dc:description/>
  <cp:lastModifiedBy>CCLASS-5</cp:lastModifiedBy>
  <cp:revision>45</cp:revision>
  <cp:lastPrinted>2020-03-03T11:47:00Z</cp:lastPrinted>
  <dcterms:created xsi:type="dcterms:W3CDTF">2019-10-25T11:39:00Z</dcterms:created>
  <dcterms:modified xsi:type="dcterms:W3CDTF">2020-05-25T06:26:00Z</dcterms:modified>
</cp:coreProperties>
</file>